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06 QLYMPIC GAMES Results for All Competitors in All Event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06 QLYMPIC GAMES Results for All Competitors in All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08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THE 1906 QLYMPIC GAMES Results for All Competitors in All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